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AE7E50">
              <w:t>Пижанс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2F62A5">
              <w:t>8</w:t>
            </w:r>
            <w:r w:rsidR="002F62A5" w:rsidRPr="002F62A5">
              <w:t>3</w:t>
            </w:r>
            <w:r w:rsidR="00AE7E50">
              <w:t xml:space="preserve"> </w:t>
            </w:r>
            <w:r w:rsidR="00004BEB">
              <w:t xml:space="preserve">выд. </w:t>
            </w:r>
            <w:r w:rsidR="002F62A5" w:rsidRPr="002F62A5">
              <w:t>4.8.3</w:t>
            </w:r>
          </w:p>
          <w:p w:rsidR="002F62A5" w:rsidRDefault="002F62A5" w:rsidP="002F62A5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615E068" wp14:editId="64814720">
                  <wp:extent cx="4800000" cy="3600000"/>
                  <wp:effectExtent l="0" t="0" r="0" b="0"/>
                  <wp:docPr id="2" name="Рисунок 2" descr="C:\Users\01\Desktop\Советск фото\20250619_122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Советск фото\20250619_122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2A5" w:rsidRDefault="002F62A5" w:rsidP="002F62A5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DF17E77" wp14:editId="0A7C23A5">
                  <wp:extent cx="4800000" cy="3600000"/>
                  <wp:effectExtent l="0" t="0" r="0" b="0"/>
                  <wp:docPr id="5" name="Рисунок 5" descr="C:\Users\01\Desktop\Советск фото\20250619_122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Советск фото\20250619_122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2A5" w:rsidRDefault="002F62A5" w:rsidP="002F62A5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7C013F1" wp14:editId="3CB6D5BD">
                  <wp:extent cx="4800000" cy="3600000"/>
                  <wp:effectExtent l="0" t="0" r="0" b="0"/>
                  <wp:docPr id="6" name="Рисунок 6" descr="C:\Users\01\Desktop\Советск фото\20250619_123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Советск фото\20250619_123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2A5" w:rsidRDefault="002F62A5" w:rsidP="002F62A5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28468E4" wp14:editId="7C3B6154">
                  <wp:extent cx="4800000" cy="3600000"/>
                  <wp:effectExtent l="0" t="0" r="0" b="0"/>
                  <wp:docPr id="7" name="Рисунок 7" descr="C:\Users\01\Desktop\Советск фото\20250619_123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Советск фото\20250619_123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2A5" w:rsidRDefault="002F62A5" w:rsidP="002F62A5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F07CD82" wp14:editId="3E5FAAD1">
                  <wp:extent cx="4800000" cy="3600000"/>
                  <wp:effectExtent l="0" t="0" r="0" b="0"/>
                  <wp:docPr id="8" name="Рисунок 8" descr="C:\Users\01\Desktop\Советск фото\20250619_124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Советск фото\20250619_124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2A5" w:rsidRDefault="002F62A5" w:rsidP="002F62A5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3C8B579" wp14:editId="44672350">
                  <wp:extent cx="4800000" cy="3600000"/>
                  <wp:effectExtent l="0" t="0" r="0" b="0"/>
                  <wp:docPr id="9" name="Рисунок 9" descr="C:\Users\01\Desktop\Советск фото\20250619_124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\Desktop\Советск фото\20250619_124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825" w:rsidRPr="00C45825" w:rsidRDefault="00C45825" w:rsidP="00C4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E7E50" w:rsidRDefault="00AE7E50" w:rsidP="00AE7E50">
            <w:pPr>
              <w:pStyle w:val="a9"/>
            </w:pPr>
          </w:p>
          <w:p w:rsidR="008D697A" w:rsidRPr="008D697A" w:rsidRDefault="008D697A" w:rsidP="00AE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8316F9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EE" w:rsidRDefault="00CC29EE" w:rsidP="008D697A">
      <w:pPr>
        <w:spacing w:after="0" w:line="240" w:lineRule="auto"/>
      </w:pPr>
      <w:r>
        <w:separator/>
      </w:r>
    </w:p>
  </w:endnote>
  <w:endnote w:type="continuationSeparator" w:id="0">
    <w:p w:rsidR="00CC29EE" w:rsidRDefault="00CC29EE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EE" w:rsidRDefault="00CC29EE" w:rsidP="008D697A">
      <w:pPr>
        <w:spacing w:after="0" w:line="240" w:lineRule="auto"/>
      </w:pPr>
      <w:r>
        <w:separator/>
      </w:r>
    </w:p>
  </w:footnote>
  <w:footnote w:type="continuationSeparator" w:id="0">
    <w:p w:rsidR="00CC29EE" w:rsidRDefault="00CC29EE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608FF"/>
    <w:rsid w:val="001802A4"/>
    <w:rsid w:val="00185483"/>
    <w:rsid w:val="00197CA7"/>
    <w:rsid w:val="001B3930"/>
    <w:rsid w:val="001C44A7"/>
    <w:rsid w:val="001D0794"/>
    <w:rsid w:val="00200CCC"/>
    <w:rsid w:val="00201F1E"/>
    <w:rsid w:val="00210B22"/>
    <w:rsid w:val="002315FE"/>
    <w:rsid w:val="00251B3D"/>
    <w:rsid w:val="00282B58"/>
    <w:rsid w:val="002C5986"/>
    <w:rsid w:val="002D1D61"/>
    <w:rsid w:val="002E1678"/>
    <w:rsid w:val="002E18DC"/>
    <w:rsid w:val="002F01D6"/>
    <w:rsid w:val="002F62A5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74B73"/>
    <w:rsid w:val="00496A8A"/>
    <w:rsid w:val="004A2651"/>
    <w:rsid w:val="004A4B99"/>
    <w:rsid w:val="004A6596"/>
    <w:rsid w:val="004E3F21"/>
    <w:rsid w:val="004F24B7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C2D01"/>
    <w:rsid w:val="006E0A91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D697A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5825"/>
    <w:rsid w:val="00C717B1"/>
    <w:rsid w:val="00CA28D3"/>
    <w:rsid w:val="00CB0A61"/>
    <w:rsid w:val="00CC13C1"/>
    <w:rsid w:val="00CC29EE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C0969"/>
    <w:rsid w:val="00DC7ED8"/>
    <w:rsid w:val="00E310DC"/>
    <w:rsid w:val="00E54C36"/>
    <w:rsid w:val="00E70BB6"/>
    <w:rsid w:val="00E74E97"/>
    <w:rsid w:val="00E86137"/>
    <w:rsid w:val="00ED79C4"/>
    <w:rsid w:val="00EE5DAA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B836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5F0-94E9-496B-81DF-283083FB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09</cp:revision>
  <cp:lastPrinted>2025-03-05T10:47:00Z</cp:lastPrinted>
  <dcterms:created xsi:type="dcterms:W3CDTF">2021-01-20T07:55:00Z</dcterms:created>
  <dcterms:modified xsi:type="dcterms:W3CDTF">2025-06-24T11:55:00Z</dcterms:modified>
</cp:coreProperties>
</file>